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B625" w14:textId="77777777" w:rsidR="00F049D4" w:rsidRDefault="00F049D4" w:rsidP="00F049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ài thực hành 01 – Tuần 4, ngày 19 tháng 10 năm 2021</w:t>
      </w:r>
    </w:p>
    <w:p w14:paraId="08BBF05C" w14:textId="77777777" w:rsidR="00F049D4" w:rsidRDefault="00F049D4" w:rsidP="00F049D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Link đã nộp bài lên Github: </w:t>
      </w:r>
    </w:p>
    <w:p w14:paraId="5E384A9F" w14:textId="6E3098A1" w:rsidR="00F049D4" w:rsidRPr="00F049D4" w:rsidRDefault="00F049D4" w:rsidP="00F049D4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ttps://github.com/ductuan-nguyen/TKXDPM.KSCQ.20211.</w:t>
      </w:r>
      <w:r w:rsidR="00C52FD1">
        <w:rPr>
          <w:rFonts w:ascii="Times New Roman" w:hAnsi="Times New Roman" w:cs="Times New Roman"/>
          <w:b/>
          <w:bCs/>
          <w:sz w:val="26"/>
          <w:szCs w:val="26"/>
        </w:rPr>
        <w:t>20180192</w:t>
      </w:r>
      <w:r>
        <w:rPr>
          <w:rFonts w:ascii="Times New Roman" w:hAnsi="Times New Roman" w:cs="Times New Roman"/>
          <w:b/>
          <w:bCs/>
          <w:sz w:val="26"/>
          <w:szCs w:val="26"/>
        </w:rPr>
        <w:t>.NguyenDucTuan</w:t>
      </w:r>
    </w:p>
    <w:p w14:paraId="3093AC86" w14:textId="77777777" w:rsidR="00F049D4" w:rsidRDefault="00F049D4" w:rsidP="00F04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ội dung báo cáo kết quả thực hành</w:t>
      </w:r>
    </w:p>
    <w:p w14:paraId="2C4E66B3" w14:textId="77777777" w:rsidR="00F049D4" w:rsidRDefault="00F049D4" w:rsidP="00F049D4">
      <w:pPr>
        <w:pStyle w:val="Heading2"/>
        <w:rPr>
          <w:rFonts w:ascii="Times New Roman" w:hAnsi="Times New Roman"/>
          <w:sz w:val="26"/>
          <w:szCs w:val="26"/>
        </w:rPr>
      </w:pPr>
      <w:bookmarkStart w:id="0" w:name="_Toc54394037"/>
      <w:bookmarkStart w:id="1" w:name="_Toc59355233"/>
      <w:r>
        <w:rPr>
          <w:rFonts w:ascii="Times New Roman" w:hAnsi="Times New Roman"/>
          <w:sz w:val="26"/>
          <w:szCs w:val="26"/>
        </w:rPr>
        <w:t xml:space="preserve">3.3. </w:t>
      </w:r>
      <w:r>
        <w:rPr>
          <w:rFonts w:ascii="Times New Roman" w:hAnsi="Times New Roman"/>
          <w:sz w:val="26"/>
          <w:szCs w:val="26"/>
          <w:lang w:val="vi-VN"/>
        </w:rPr>
        <w:t xml:space="preserve">   </w:t>
      </w:r>
      <w:r>
        <w:rPr>
          <w:rFonts w:ascii="Times New Roman" w:hAnsi="Times New Roman"/>
          <w:sz w:val="26"/>
          <w:szCs w:val="26"/>
        </w:rPr>
        <w:t>NỘI DUNG CHI TIẾT</w:t>
      </w:r>
      <w:bookmarkEnd w:id="0"/>
      <w:bookmarkEnd w:id="1"/>
    </w:p>
    <w:p w14:paraId="56C6A895" w14:textId="77777777" w:rsidR="00F049D4" w:rsidRDefault="00F049D4" w:rsidP="00F049D4">
      <w:pPr>
        <w:pStyle w:val="Heading3"/>
        <w:rPr>
          <w:rFonts w:ascii="Times New Roman" w:hAnsi="Times New Roman" w:cs="Times New Roman"/>
          <w:caps/>
          <w:sz w:val="26"/>
          <w:szCs w:val="26"/>
        </w:rPr>
      </w:pPr>
      <w:bookmarkStart w:id="2" w:name="_Toc54394038"/>
      <w:bookmarkStart w:id="3" w:name="_Toc59355234"/>
      <w:r>
        <w:rPr>
          <w:rFonts w:ascii="Times New Roman" w:hAnsi="Times New Roman" w:cs="Times New Roman"/>
          <w:sz w:val="26"/>
          <w:szCs w:val="26"/>
        </w:rPr>
        <w:t>3.3.1. Bắt đầu với Git/GitHub</w:t>
      </w:r>
      <w:bookmarkEnd w:id="2"/>
      <w:bookmarkEnd w:id="3"/>
    </w:p>
    <w:p w14:paraId="1E3E47E1" w14:textId="77777777" w:rsidR="00F049D4" w:rsidRDefault="00F049D4" w:rsidP="00F049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Hub là một trong những dịch vụ cung cấp kho lưu trữ cho phần mềm quản lý phiên bản phân tán Git (distributed version control).</w:t>
      </w:r>
    </w:p>
    <w:p w14:paraId="56583DDB" w14:textId="56C66037" w:rsidR="00F049D4" w:rsidRDefault="00F049D4" w:rsidP="00F049D4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Link github cá nhân của môn học: </w:t>
      </w:r>
    </w:p>
    <w:p w14:paraId="4B7C1278" w14:textId="3D1848A8" w:rsidR="00F049D4" w:rsidRPr="00F049D4" w:rsidRDefault="00F049D4" w:rsidP="00F049D4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ttps://github.com/ductuan-nguyen/TKXDPM.KSCQ.20211.</w:t>
      </w:r>
      <w:r w:rsidR="00C52FD1">
        <w:rPr>
          <w:rFonts w:ascii="Times New Roman" w:hAnsi="Times New Roman" w:cs="Times New Roman"/>
          <w:b/>
          <w:bCs/>
          <w:sz w:val="26"/>
          <w:szCs w:val="26"/>
        </w:rPr>
        <w:t>20180192</w:t>
      </w:r>
      <w:r>
        <w:rPr>
          <w:rFonts w:ascii="Times New Roman" w:hAnsi="Times New Roman" w:cs="Times New Roman"/>
          <w:b/>
          <w:bCs/>
          <w:sz w:val="26"/>
          <w:szCs w:val="26"/>
        </w:rPr>
        <w:t>.NguyenDucTuan</w:t>
      </w:r>
    </w:p>
    <w:p w14:paraId="1366028A" w14:textId="77777777" w:rsidR="00F049D4" w:rsidRDefault="00F049D4" w:rsidP="00F049D4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249E077" w14:textId="77777777" w:rsidR="00F049D4" w:rsidRDefault="00F049D4" w:rsidP="00F049D4">
      <w:pPr>
        <w:pStyle w:val="Heading3"/>
        <w:rPr>
          <w:rFonts w:ascii="Times New Roman" w:hAnsi="Times New Roman" w:cs="Times New Roman"/>
          <w:caps/>
          <w:sz w:val="26"/>
          <w:szCs w:val="26"/>
        </w:rPr>
      </w:pPr>
      <w:bookmarkStart w:id="4" w:name="_Toc54394039"/>
      <w:bookmarkStart w:id="5" w:name="_Toc59355235"/>
      <w:r>
        <w:rPr>
          <w:rFonts w:ascii="Times New Roman" w:hAnsi="Times New Roman" w:cs="Times New Roman"/>
          <w:sz w:val="26"/>
          <w:szCs w:val="26"/>
        </w:rPr>
        <w:t>3.3.2. Làm quen Astah UML</w:t>
      </w:r>
      <w:bookmarkEnd w:id="4"/>
      <w:bookmarkEnd w:id="5"/>
    </w:p>
    <w:p w14:paraId="3734E9E8" w14:textId="77777777" w:rsidR="00F049D4" w:rsidRDefault="00F049D4" w:rsidP="00F049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Astah UML để thực hành vẽ sơ đồ use case tổng quan:</w:t>
      </w:r>
    </w:p>
    <w:p w14:paraId="03FE375C" w14:textId="07BAFBB9" w:rsidR="00F049D4" w:rsidRDefault="00F049D4" w:rsidP="00F049D4">
      <w:pPr>
        <w:spacing w:after="0" w:line="240" w:lineRule="auto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25F6F3FF" wp14:editId="51A314C1">
            <wp:extent cx="6196965" cy="533781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823D" w14:textId="77777777" w:rsidR="00F049D4" w:rsidRDefault="00F049D4" w:rsidP="00F049D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1. Sơ đồ use case tổng quan</w:t>
      </w:r>
    </w:p>
    <w:p w14:paraId="3DF73261" w14:textId="77777777" w:rsidR="00F049D4" w:rsidRDefault="00F049D4" w:rsidP="00F049D4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6" w:name="_Toc54394040"/>
      <w:bookmarkStart w:id="7" w:name="_Toc59355236"/>
      <w:r>
        <w:rPr>
          <w:rFonts w:ascii="Times New Roman" w:hAnsi="Times New Roman" w:cs="Times New Roman"/>
          <w:sz w:val="26"/>
          <w:szCs w:val="26"/>
        </w:rPr>
        <w:lastRenderedPageBreak/>
        <w:t>3.3.3. Thiết kế kiến trúc cho use case “Pay Order”</w:t>
      </w:r>
      <w:bookmarkEnd w:id="6"/>
      <w:bookmarkEnd w:id="7"/>
    </w:p>
    <w:p w14:paraId="4F54935F" w14:textId="77777777" w:rsidR="00F049D4" w:rsidRDefault="00F049D4" w:rsidP="00F049D4">
      <w:pPr>
        <w:pStyle w:val="ListParagraph"/>
        <w:numPr>
          <w:ilvl w:val="0"/>
          <w:numId w:val="6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ân tích lớp</w:t>
      </w:r>
      <w:r>
        <w:rPr>
          <w:rFonts w:ascii="Times New Roman" w:hAnsi="Times New Roman" w:cs="Times New Roman"/>
          <w:sz w:val="26"/>
          <w:szCs w:val="26"/>
        </w:rPr>
        <w:t>: Tìm các lớp (class) từ các hành vi trong use case.</w:t>
      </w:r>
    </w:p>
    <w:p w14:paraId="7AA67F12" w14:textId="77777777" w:rsidR="00F049D4" w:rsidRDefault="00F049D4" w:rsidP="00F049D4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ết quả là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</w:p>
    <w:p w14:paraId="6065D464" w14:textId="0341CA77" w:rsidR="00F049D4" w:rsidRDefault="00F049D4" w:rsidP="00F049D4">
      <w:p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03E7EB9" wp14:editId="042E2690">
            <wp:extent cx="6196965" cy="3930015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EE19" w14:textId="77777777" w:rsidR="00F049D4" w:rsidRDefault="00F049D4" w:rsidP="00F049D4">
      <w:pPr>
        <w:spacing w:before="120" w:after="12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. Biểu đồ phân tích lớp PayOrder</w:t>
      </w:r>
    </w:p>
    <w:p w14:paraId="226812E5" w14:textId="77777777" w:rsidR="00F049D4" w:rsidRDefault="00F049D4" w:rsidP="00F049D4">
      <w:pPr>
        <w:pStyle w:val="ListParagraph"/>
        <w:numPr>
          <w:ilvl w:val="0"/>
          <w:numId w:val="6"/>
        </w:num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ân phối hành vi trong use case tới các lớp</w:t>
      </w:r>
    </w:p>
    <w:p w14:paraId="0DA99E8E" w14:textId="77777777" w:rsidR="00F049D4" w:rsidRDefault="00F049D4" w:rsidP="00F049D4">
      <w:pPr>
        <w:pStyle w:val="ListParagraph"/>
        <w:spacing w:before="120" w:after="120" w:line="288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bổ trách nhiệm tới các lớp và mô hình hóa mối quan hệ giữa các lớp bằng cách sử dụng biểu đồ trình tự (sequence diagram)</w:t>
      </w:r>
    </w:p>
    <w:p w14:paraId="3F346C60" w14:textId="77777777" w:rsidR="00F049D4" w:rsidRDefault="00F049D4" w:rsidP="00F049D4">
      <w:pPr>
        <w:pStyle w:val="ListParagraph"/>
        <w:spacing w:before="120" w:after="120" w:line="288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iểu đồ trình tự</w:t>
      </w:r>
    </w:p>
    <w:p w14:paraId="592E80F4" w14:textId="77777777" w:rsidR="00F049D4" w:rsidRDefault="00F049D4" w:rsidP="00F049D4">
      <w:pPr>
        <w:pStyle w:val="ListParagraph"/>
        <w:spacing w:before="120" w:after="120" w:line="288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ết quả là:</w:t>
      </w:r>
    </w:p>
    <w:p w14:paraId="681607ED" w14:textId="6E598B42" w:rsidR="00F049D4" w:rsidRDefault="00EA3741" w:rsidP="00F049D4">
      <w:pPr>
        <w:pStyle w:val="ListParagraph"/>
        <w:spacing w:before="120" w:after="120" w:line="288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CF74578" wp14:editId="2C2BC205">
            <wp:extent cx="6196965" cy="3324225"/>
            <wp:effectExtent l="0" t="0" r="0" b="9525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EF88" w14:textId="0200462B" w:rsidR="00F049D4" w:rsidRDefault="00F049D4" w:rsidP="00F049D4">
      <w:pPr>
        <w:pStyle w:val="ListParagraph"/>
        <w:spacing w:before="120" w:after="120" w:line="288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3. Biểu đồ trình tự PayOrder</w:t>
      </w:r>
    </w:p>
    <w:p w14:paraId="5F908562" w14:textId="386BC648" w:rsidR="00EA3741" w:rsidRDefault="00EA3741" w:rsidP="00F049D4">
      <w:pPr>
        <w:pStyle w:val="ListParagraph"/>
        <w:spacing w:before="120" w:after="120" w:line="288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9A2F087" w14:textId="2487CD66" w:rsidR="00EA3741" w:rsidRDefault="00EA3741" w:rsidP="00EA3741">
      <w:pPr>
        <w:pStyle w:val="ListParagraph"/>
        <w:spacing w:before="120" w:after="120" w:line="288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bổ trách nhiệm tới các lớp và mô hình hóa mối quan hệ giữa các lớp bằng cách sử dụng biểu đồ giao tiếp(communication diagram)</w:t>
      </w:r>
    </w:p>
    <w:p w14:paraId="4AF21800" w14:textId="1BD04975" w:rsidR="00EA3741" w:rsidRDefault="00EA3741" w:rsidP="00EA3741">
      <w:pPr>
        <w:pStyle w:val="ListParagraph"/>
        <w:spacing w:before="120" w:after="120" w:line="288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iểu đồ giao tiếp</w:t>
      </w:r>
    </w:p>
    <w:p w14:paraId="448F913D" w14:textId="77777777" w:rsidR="00EA3741" w:rsidRDefault="00EA3741" w:rsidP="00EA3741">
      <w:pPr>
        <w:pStyle w:val="ListParagraph"/>
        <w:spacing w:before="120" w:after="120" w:line="288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ết quả là:</w:t>
      </w:r>
    </w:p>
    <w:p w14:paraId="52C3B7D0" w14:textId="6AA9FAD3" w:rsidR="00EA3741" w:rsidRDefault="00EA3741" w:rsidP="00EA3741">
      <w:pPr>
        <w:pStyle w:val="ListParagraph"/>
        <w:spacing w:before="120" w:after="120" w:line="288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74677E4" wp14:editId="5CD36BB3">
            <wp:extent cx="6196965" cy="3710940"/>
            <wp:effectExtent l="0" t="0" r="0" b="3810"/>
            <wp:docPr id="19" name="Picture 1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7A8F" w14:textId="701B0BDE" w:rsidR="00EA3741" w:rsidRDefault="00EA3741" w:rsidP="00EA3741">
      <w:pPr>
        <w:pStyle w:val="ListParagraph"/>
        <w:spacing w:before="120" w:after="120" w:line="288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ình </w:t>
      </w:r>
      <w:r w:rsidR="0090514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Biểu đồ giao tiếp PayOrder</w:t>
      </w:r>
    </w:p>
    <w:p w14:paraId="19A27D05" w14:textId="77777777" w:rsidR="00EA3741" w:rsidRDefault="00EA3741" w:rsidP="00F049D4">
      <w:pPr>
        <w:pStyle w:val="ListParagraph"/>
        <w:spacing w:before="120" w:after="120" w:line="288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6004057A" w14:textId="77777777" w:rsidR="00F049D4" w:rsidRDefault="00F049D4" w:rsidP="00F049D4">
      <w:pPr>
        <w:pStyle w:val="ListParagraph"/>
        <w:numPr>
          <w:ilvl w:val="0"/>
          <w:numId w:val="6"/>
        </w:num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iểu đồ lớp phân tích</w:t>
      </w:r>
    </w:p>
    <w:p w14:paraId="155307B1" w14:textId="77777777" w:rsidR="00F049D4" w:rsidRDefault="00F049D4" w:rsidP="00F049D4">
      <w:pPr>
        <w:pStyle w:val="ListParagraph"/>
        <w:spacing w:before="120" w:after="120" w:line="288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ết quả là:</w:t>
      </w:r>
    </w:p>
    <w:p w14:paraId="2D5ADA22" w14:textId="2E83071E" w:rsidR="00F049D4" w:rsidRDefault="00EA3741" w:rsidP="00F049D4">
      <w:pPr>
        <w:pStyle w:val="ListParagraph"/>
        <w:spacing w:before="120" w:after="120" w:line="288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013827A" wp14:editId="4C7E7119">
            <wp:extent cx="6196965" cy="393001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131C" w14:textId="09E7B9F3" w:rsidR="00F049D4" w:rsidRDefault="00F049D4" w:rsidP="00F049D4">
      <w:pPr>
        <w:pStyle w:val="ListParagraph"/>
        <w:spacing w:before="120" w:after="120" w:line="288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ình </w:t>
      </w:r>
      <w:r w:rsidR="0090514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Biểu đồ lớp phân tích Pay Order</w:t>
      </w:r>
    </w:p>
    <w:p w14:paraId="203B8C3C" w14:textId="77777777" w:rsidR="00EA3741" w:rsidRDefault="00EA3741" w:rsidP="00F049D4">
      <w:pPr>
        <w:pStyle w:val="ListParagraph"/>
        <w:spacing w:before="120" w:after="120" w:line="288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6D3CDAF5" w14:textId="77777777" w:rsidR="00F049D4" w:rsidRDefault="00F049D4" w:rsidP="00F049D4">
      <w:pPr>
        <w:pStyle w:val="ListParagraph"/>
        <w:spacing w:before="120" w:after="120" w:line="288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ần này sẽ mô tả từng bước thiết kế kiến trúc cho use case “Place Order”:</w:t>
      </w:r>
    </w:p>
    <w:p w14:paraId="52A8D546" w14:textId="77777777" w:rsidR="00F049D4" w:rsidRDefault="00F049D4" w:rsidP="00F049D4">
      <w:pPr>
        <w:pStyle w:val="ListParagraph"/>
        <w:numPr>
          <w:ilvl w:val="0"/>
          <w:numId w:val="7"/>
        </w:numPr>
        <w:spacing w:before="120" w:after="12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ân tích lớp</w:t>
      </w:r>
    </w:p>
    <w:p w14:paraId="320ACA67" w14:textId="77777777" w:rsidR="00F049D4" w:rsidRDefault="00F049D4" w:rsidP="00F049D4">
      <w:pPr>
        <w:pStyle w:val="ListParagraph"/>
        <w:spacing w:before="120" w:after="12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ết quả là:</w:t>
      </w:r>
    </w:p>
    <w:p w14:paraId="6303A171" w14:textId="44684300" w:rsidR="00F049D4" w:rsidRDefault="00EA3741" w:rsidP="00F049D4">
      <w:pPr>
        <w:pStyle w:val="ListParagraph"/>
        <w:spacing w:before="120" w:after="12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311464" wp14:editId="55636B27">
            <wp:extent cx="6196965" cy="3381375"/>
            <wp:effectExtent l="0" t="0" r="0" b="952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4598" w14:textId="280B2554" w:rsidR="00F049D4" w:rsidRDefault="00F049D4" w:rsidP="00F049D4">
      <w:pPr>
        <w:pStyle w:val="ListParagraph"/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ình </w:t>
      </w:r>
      <w:r w:rsidR="009051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Biểu đồ phân tích lớp</w:t>
      </w:r>
    </w:p>
    <w:p w14:paraId="6B5B8E04" w14:textId="77777777" w:rsidR="00F049D4" w:rsidRDefault="00F049D4" w:rsidP="00F049D4">
      <w:pPr>
        <w:pStyle w:val="ListParagraph"/>
        <w:numPr>
          <w:ilvl w:val="0"/>
          <w:numId w:val="7"/>
        </w:numPr>
        <w:spacing w:before="120" w:after="12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ân phối hành vi use case tới các lớp</w:t>
      </w:r>
    </w:p>
    <w:p w14:paraId="32641954" w14:textId="77777777" w:rsidR="00F049D4" w:rsidRDefault="00F049D4" w:rsidP="00F049D4">
      <w:pPr>
        <w:pStyle w:val="ListParagraph"/>
        <w:spacing w:before="120" w:after="12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ết quả là:</w:t>
      </w:r>
    </w:p>
    <w:p w14:paraId="452C7851" w14:textId="34D56426" w:rsidR="00F049D4" w:rsidRDefault="00EA3741" w:rsidP="00F049D4">
      <w:pPr>
        <w:pStyle w:val="ListParagraph"/>
        <w:spacing w:before="120" w:after="12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C8E268" wp14:editId="7E0AD02F">
            <wp:extent cx="6196965" cy="6640830"/>
            <wp:effectExtent l="0" t="0" r="0" b="7620"/>
            <wp:docPr id="24" name="Picture 2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664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9C3B" w14:textId="7FBB9538" w:rsidR="00F049D4" w:rsidRDefault="00F049D4" w:rsidP="00F049D4">
      <w:pPr>
        <w:pStyle w:val="ListParagraph"/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ình </w:t>
      </w:r>
      <w:r w:rsidR="009051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Biểu đồ trình tự Place Order</w:t>
      </w:r>
    </w:p>
    <w:p w14:paraId="659B044F" w14:textId="0701461C" w:rsidR="00EA3741" w:rsidRDefault="00EA3741" w:rsidP="00EA3741">
      <w:pPr>
        <w:pStyle w:val="ListParagraph"/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</w:p>
    <w:p w14:paraId="1DE36E3F" w14:textId="4AC3C210" w:rsidR="00EA3741" w:rsidRDefault="00EA3741" w:rsidP="00EA3741">
      <w:pPr>
        <w:pStyle w:val="ListParagraph"/>
        <w:spacing w:before="120" w:after="12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72F10C" wp14:editId="31C5F91E">
            <wp:extent cx="6196965" cy="5348605"/>
            <wp:effectExtent l="0" t="0" r="0" b="444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7759" w14:textId="1064450E" w:rsidR="00F049D4" w:rsidRPr="00EA3741" w:rsidRDefault="00EA3741" w:rsidP="00EA3741">
      <w:pPr>
        <w:pStyle w:val="ListParagraph"/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ình </w:t>
      </w:r>
      <w:r w:rsidR="009051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Biểu đồ giao tiếp Place Order</w:t>
      </w:r>
    </w:p>
    <w:p w14:paraId="685D6B18" w14:textId="77777777" w:rsidR="00F049D4" w:rsidRDefault="00F049D4" w:rsidP="00F049D4">
      <w:pPr>
        <w:pStyle w:val="ListParagraph"/>
        <w:numPr>
          <w:ilvl w:val="0"/>
          <w:numId w:val="7"/>
        </w:numPr>
        <w:spacing w:before="120" w:after="12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ểu đồ lớp phân tích</w:t>
      </w:r>
    </w:p>
    <w:p w14:paraId="62E268C9" w14:textId="77777777" w:rsidR="00F049D4" w:rsidRDefault="00F049D4" w:rsidP="00F049D4">
      <w:pPr>
        <w:pStyle w:val="ListParagraph"/>
        <w:spacing w:before="120" w:after="12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ết quả là:</w:t>
      </w:r>
    </w:p>
    <w:p w14:paraId="22DAC488" w14:textId="135A4AF4" w:rsidR="00F049D4" w:rsidRDefault="00EA3741" w:rsidP="00F049D4">
      <w:pPr>
        <w:pStyle w:val="ListParagraph"/>
        <w:spacing w:before="120" w:after="12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58A6BC" wp14:editId="79943B38">
            <wp:extent cx="6196965" cy="3381375"/>
            <wp:effectExtent l="0" t="0" r="0" b="952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6342" w14:textId="05302F90" w:rsidR="00F049D4" w:rsidRDefault="00F049D4" w:rsidP="00F049D4">
      <w:pPr>
        <w:pStyle w:val="ListParagraph"/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ình </w:t>
      </w:r>
      <w:r w:rsidR="009051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Biểu đồ lớp phân tích Place Order</w:t>
      </w:r>
    </w:p>
    <w:p w14:paraId="7F96AA3F" w14:textId="77777777" w:rsidR="00F049D4" w:rsidRDefault="00F049D4" w:rsidP="00F049D4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</w:p>
    <w:p w14:paraId="520E39D5" w14:textId="77777777" w:rsidR="00F049D4" w:rsidRDefault="00F049D4" w:rsidP="00F049D4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3.3.4. Biểu đồ phân tích gộp</w:t>
      </w:r>
    </w:p>
    <w:p w14:paraId="06CD7F77" w14:textId="77777777" w:rsidR="00F049D4" w:rsidRDefault="00F049D4" w:rsidP="00F04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là:</w:t>
      </w:r>
    </w:p>
    <w:p w14:paraId="149FBEF7" w14:textId="66641394" w:rsidR="00F049D4" w:rsidRDefault="00EA3741" w:rsidP="00F049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5AD810" wp14:editId="1B7C56FB">
            <wp:extent cx="6196965" cy="390779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CF30" w14:textId="7429F9D0" w:rsidR="00F049D4" w:rsidRDefault="00F049D4" w:rsidP="00F04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ình </w:t>
      </w:r>
      <w:r w:rsidR="0090514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Biểu đồ phân tích gộp</w:t>
      </w:r>
    </w:p>
    <w:p w14:paraId="42B24CE3" w14:textId="77777777" w:rsidR="00F049D4" w:rsidRDefault="00F049D4" w:rsidP="00F049D4">
      <w:pPr>
        <w:pStyle w:val="Heading1"/>
      </w:pPr>
      <w:r>
        <w:lastRenderedPageBreak/>
        <w:t>3.4. Bài tập</w:t>
      </w:r>
    </w:p>
    <w:p w14:paraId="4D3C823F" w14:textId="77777777" w:rsidR="00F049D4" w:rsidRDefault="00F049D4" w:rsidP="00F04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ểu đồ tương tác của Place Rush Order</w:t>
      </w:r>
    </w:p>
    <w:p w14:paraId="255D864D" w14:textId="77777777" w:rsidR="00F049D4" w:rsidRDefault="00F049D4" w:rsidP="00F04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là:</w:t>
      </w:r>
    </w:p>
    <w:p w14:paraId="0FF60288" w14:textId="77777777" w:rsidR="00F049D4" w:rsidRDefault="00F049D4" w:rsidP="00F049D4">
      <w:pPr>
        <w:rPr>
          <w:rFonts w:ascii="Times New Roman" w:hAnsi="Times New Roman" w:cs="Times New Roman"/>
          <w:sz w:val="28"/>
          <w:szCs w:val="28"/>
        </w:rPr>
      </w:pPr>
    </w:p>
    <w:p w14:paraId="6BCBC49D" w14:textId="07BB1664" w:rsidR="00F049D4" w:rsidRDefault="00EA3741" w:rsidP="00F049D4">
      <w:r>
        <w:rPr>
          <w:noProof/>
        </w:rPr>
        <w:lastRenderedPageBreak/>
        <w:drawing>
          <wp:inline distT="0" distB="0" distL="0" distR="0" wp14:anchorId="6C744057" wp14:editId="098328A6">
            <wp:extent cx="6109970" cy="8963660"/>
            <wp:effectExtent l="0" t="0" r="5080" b="8890"/>
            <wp:docPr id="28" name="Picture 2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89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B77F" w14:textId="69DBF12E" w:rsidR="00F049D4" w:rsidRDefault="00F049D4" w:rsidP="00F04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ình </w:t>
      </w:r>
      <w:r w:rsidR="0090514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Biểu đồ trình tự của Place Rush Order</w:t>
      </w:r>
    </w:p>
    <w:p w14:paraId="31862B60" w14:textId="77777777" w:rsidR="00F049D4" w:rsidRDefault="00F049D4" w:rsidP="00F049D4">
      <w:pPr>
        <w:rPr>
          <w:rFonts w:ascii="Times New Roman" w:hAnsi="Times New Roman" w:cs="Times New Roman"/>
          <w:sz w:val="28"/>
          <w:szCs w:val="28"/>
        </w:rPr>
      </w:pPr>
    </w:p>
    <w:p w14:paraId="033ACA1D" w14:textId="77777777" w:rsidR="00F049D4" w:rsidRDefault="00F049D4" w:rsidP="00F04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ểu đồ giao tiếp của Place Rush Order:</w:t>
      </w:r>
    </w:p>
    <w:p w14:paraId="0168628D" w14:textId="77777777" w:rsidR="00F049D4" w:rsidRDefault="00F049D4" w:rsidP="00F04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là:</w:t>
      </w:r>
    </w:p>
    <w:p w14:paraId="1C996E8E" w14:textId="504BD74B" w:rsidR="00F049D4" w:rsidRDefault="00EA3741" w:rsidP="00F049D4">
      <w:r>
        <w:rPr>
          <w:noProof/>
        </w:rPr>
        <w:drawing>
          <wp:inline distT="0" distB="0" distL="0" distR="0" wp14:anchorId="7806E269" wp14:editId="64F6CEF7">
            <wp:extent cx="6196965" cy="4606925"/>
            <wp:effectExtent l="0" t="0" r="0" b="3175"/>
            <wp:docPr id="29" name="Picture 2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F1F4" w14:textId="4B7D6439" w:rsidR="00F049D4" w:rsidRDefault="00F049D4" w:rsidP="00F04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ình </w:t>
      </w:r>
      <w:r w:rsidR="0090514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Biểu đồ giao tiếp của Place Rush Order</w:t>
      </w:r>
    </w:p>
    <w:p w14:paraId="4E79096D" w14:textId="77777777" w:rsidR="00F049D4" w:rsidRDefault="00F049D4" w:rsidP="00F049D4">
      <w:pPr>
        <w:rPr>
          <w:rFonts w:ascii="Times New Roman" w:hAnsi="Times New Roman" w:cs="Times New Roman"/>
          <w:sz w:val="28"/>
          <w:szCs w:val="28"/>
        </w:rPr>
      </w:pPr>
    </w:p>
    <w:p w14:paraId="146B6C6C" w14:textId="77777777" w:rsidR="00F049D4" w:rsidRDefault="00F049D4" w:rsidP="00F049D4">
      <w:pPr>
        <w:rPr>
          <w:rFonts w:ascii="Times New Roman" w:hAnsi="Times New Roman" w:cs="Times New Roman"/>
          <w:sz w:val="28"/>
          <w:szCs w:val="28"/>
        </w:rPr>
      </w:pPr>
    </w:p>
    <w:p w14:paraId="782B2C32" w14:textId="77777777" w:rsidR="00F049D4" w:rsidRDefault="00F049D4" w:rsidP="00F049D4">
      <w:pPr>
        <w:rPr>
          <w:rFonts w:ascii="Times New Roman" w:hAnsi="Times New Roman" w:cs="Times New Roman"/>
          <w:sz w:val="28"/>
          <w:szCs w:val="28"/>
        </w:rPr>
      </w:pPr>
    </w:p>
    <w:p w14:paraId="2B4B6683" w14:textId="77777777" w:rsidR="00F049D4" w:rsidRDefault="00F049D4" w:rsidP="00F049D4">
      <w:pPr>
        <w:rPr>
          <w:rFonts w:ascii="Times New Roman" w:hAnsi="Times New Roman" w:cs="Times New Roman"/>
          <w:sz w:val="28"/>
          <w:szCs w:val="28"/>
        </w:rPr>
      </w:pPr>
    </w:p>
    <w:p w14:paraId="06A87C3F" w14:textId="77777777" w:rsidR="00F049D4" w:rsidRDefault="00F049D4" w:rsidP="00F049D4">
      <w:pPr>
        <w:rPr>
          <w:rFonts w:ascii="Times New Roman" w:hAnsi="Times New Roman" w:cs="Times New Roman"/>
          <w:sz w:val="28"/>
          <w:szCs w:val="28"/>
        </w:rPr>
      </w:pPr>
    </w:p>
    <w:p w14:paraId="08B32966" w14:textId="77777777" w:rsidR="00F049D4" w:rsidRDefault="00F049D4" w:rsidP="00F049D4">
      <w:pPr>
        <w:rPr>
          <w:rFonts w:ascii="Times New Roman" w:hAnsi="Times New Roman" w:cs="Times New Roman"/>
          <w:sz w:val="28"/>
          <w:szCs w:val="28"/>
        </w:rPr>
      </w:pPr>
    </w:p>
    <w:p w14:paraId="5C47DD7C" w14:textId="77777777" w:rsidR="00F049D4" w:rsidRDefault="00F049D4" w:rsidP="00F049D4">
      <w:pPr>
        <w:rPr>
          <w:rFonts w:ascii="Times New Roman" w:hAnsi="Times New Roman" w:cs="Times New Roman"/>
          <w:sz w:val="28"/>
          <w:szCs w:val="28"/>
        </w:rPr>
      </w:pPr>
    </w:p>
    <w:p w14:paraId="4C08B710" w14:textId="77777777" w:rsidR="00F049D4" w:rsidRDefault="00F049D4" w:rsidP="00F049D4">
      <w:pPr>
        <w:rPr>
          <w:rFonts w:ascii="Times New Roman" w:hAnsi="Times New Roman" w:cs="Times New Roman"/>
          <w:sz w:val="28"/>
          <w:szCs w:val="28"/>
        </w:rPr>
      </w:pPr>
    </w:p>
    <w:p w14:paraId="0563B290" w14:textId="77777777" w:rsidR="00F049D4" w:rsidRDefault="00F049D4" w:rsidP="00F04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iểu đồ phân tích gộp cải tiến:</w:t>
      </w:r>
    </w:p>
    <w:p w14:paraId="5CC5F84E" w14:textId="77777777" w:rsidR="00F049D4" w:rsidRDefault="00F049D4" w:rsidP="00F04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là:</w:t>
      </w:r>
    </w:p>
    <w:p w14:paraId="31D3B8CE" w14:textId="1E35B7E9" w:rsidR="00F049D4" w:rsidRDefault="00EA3741" w:rsidP="00F049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C01E6C" wp14:editId="6A5C34D0">
            <wp:extent cx="6196965" cy="4892040"/>
            <wp:effectExtent l="0" t="0" r="0" b="381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82F7" w14:textId="3D8C0446" w:rsidR="00F049D4" w:rsidRDefault="00F049D4" w:rsidP="00F04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ình </w:t>
      </w:r>
      <w:r w:rsidR="0090514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Biểu đồ phân tích gộp</w:t>
      </w:r>
    </w:p>
    <w:p w14:paraId="37BE7EA8" w14:textId="7DC43AFC" w:rsidR="006C7F84" w:rsidRPr="00F049D4" w:rsidRDefault="006C7F84" w:rsidP="00F049D4"/>
    <w:sectPr w:rsidR="006C7F84" w:rsidRPr="00F049D4" w:rsidSect="006C7F84">
      <w:headerReference w:type="default" r:id="rId22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7963" w14:textId="77777777" w:rsidR="0072175A" w:rsidRDefault="0072175A" w:rsidP="00AE545F">
      <w:pPr>
        <w:spacing w:after="0" w:line="240" w:lineRule="auto"/>
      </w:pPr>
      <w:r>
        <w:separator/>
      </w:r>
    </w:p>
  </w:endnote>
  <w:endnote w:type="continuationSeparator" w:id="0">
    <w:p w14:paraId="3CE4DCD2" w14:textId="77777777" w:rsidR="0072175A" w:rsidRDefault="0072175A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E736" w14:textId="77777777" w:rsidR="0072175A" w:rsidRDefault="0072175A" w:rsidP="00AE545F">
      <w:pPr>
        <w:spacing w:after="0" w:line="240" w:lineRule="auto"/>
      </w:pPr>
      <w:r>
        <w:separator/>
      </w:r>
    </w:p>
  </w:footnote>
  <w:footnote w:type="continuationSeparator" w:id="0">
    <w:p w14:paraId="12C16317" w14:textId="77777777" w:rsidR="0072175A" w:rsidRDefault="0072175A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400BE4FD" w:rsidR="00AE545F" w:rsidRDefault="00F049D4" w:rsidP="00AE545F">
    <w:r>
      <w:rPr>
        <w:rFonts w:ascii="Times New Roman" w:hAnsi="Times New Roman" w:cs="Times New Roman"/>
        <w:b/>
        <w:bCs/>
        <w:sz w:val="26"/>
        <w:szCs w:val="26"/>
      </w:rPr>
      <w:t>20180192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>Nguyen Duc Tuan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5A1E"/>
    <w:multiLevelType w:val="hybridMultilevel"/>
    <w:tmpl w:val="F6C8F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E0AA4"/>
    <w:rsid w:val="002D61F8"/>
    <w:rsid w:val="005170D9"/>
    <w:rsid w:val="005666B1"/>
    <w:rsid w:val="006C7F84"/>
    <w:rsid w:val="006D2F9F"/>
    <w:rsid w:val="0072175A"/>
    <w:rsid w:val="0090514A"/>
    <w:rsid w:val="0091225E"/>
    <w:rsid w:val="009E3469"/>
    <w:rsid w:val="00AE1ADD"/>
    <w:rsid w:val="00AE545F"/>
    <w:rsid w:val="00C52FD1"/>
    <w:rsid w:val="00C63634"/>
    <w:rsid w:val="00CD4328"/>
    <w:rsid w:val="00EA3741"/>
    <w:rsid w:val="00F0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9D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4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4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E20E9A078D744AB25E7D83AA84463" ma:contentTypeVersion="2" ma:contentTypeDescription="Create a new document." ma:contentTypeScope="" ma:versionID="1e6fdb024089f528649459fea6ce66bb">
  <xsd:schema xmlns:xsd="http://www.w3.org/2001/XMLSchema" xmlns:xs="http://www.w3.org/2001/XMLSchema" xmlns:p="http://schemas.microsoft.com/office/2006/metadata/properties" xmlns:ns2="29f9ad07-0a91-449a-ad81-ca21cb9ec350" targetNamespace="http://schemas.microsoft.com/office/2006/metadata/properties" ma:root="true" ma:fieldsID="52652b7be1d200598f6476ab03831a9b" ns2:_="">
    <xsd:import namespace="29f9ad07-0a91-449a-ad81-ca21cb9ec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9ad07-0a91-449a-ad81-ca21cb9ec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8006-8B7E-49EC-9F7E-E0F6DC83D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9ad07-0a91-449a-ad81-ca21cb9ec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Duc Tuan Nguyen</cp:lastModifiedBy>
  <cp:revision>9</cp:revision>
  <dcterms:created xsi:type="dcterms:W3CDTF">2021-10-18T07:56:00Z</dcterms:created>
  <dcterms:modified xsi:type="dcterms:W3CDTF">2021-10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E20E9A078D744AB25E7D83AA84463</vt:lpwstr>
  </property>
</Properties>
</file>